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犁痕鞭影  一个教育工作者的不悔人生路</w:t>
      </w:r>
    </w:p>
    <w:p>
      <w:r>
        <w:t>作者：真柏著</w:t>
      </w:r>
    </w:p>
    <w:p>
      <w:r>
        <w:t>出版社：北京:大众文艺出版社,2008.01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犁痕鞭影  一个教育工作者的不悔人生路 评论地址：https://www.jiaokey.com/book/detail/1270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